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16636" w14:textId="77777777" w:rsidR="007A1122" w:rsidRDefault="007A1122" w:rsidP="007A1122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1"/>
      <w:bookmarkStart w:id="1" w:name="_Toc458753200"/>
      <w:bookmarkStart w:id="2" w:name="_Toc514924634"/>
    </w:p>
    <w:p w14:paraId="46DDA34B" w14:textId="20263705" w:rsidR="007A1122" w:rsidRPr="00E844A5" w:rsidRDefault="007A1122" w:rsidP="007A1122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2</w:t>
      </w:r>
      <w:r w:rsidR="00AA1A26">
        <w:rPr>
          <w:rFonts w:ascii="Arial" w:hAnsi="Arial" w:cs="Arial"/>
          <w:b/>
          <w:bCs/>
          <w:iCs/>
          <w:sz w:val="16"/>
          <w:szCs w:val="16"/>
        </w:rPr>
        <w:t xml:space="preserve">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AA1A26"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a</w:t>
      </w:r>
      <w:r w:rsidR="00AA1A26">
        <w:rPr>
          <w:rFonts w:ascii="Arial" w:hAnsi="Arial" w:cs="Arial"/>
          <w:b/>
          <w:bCs/>
          <w:iCs/>
          <w:sz w:val="16"/>
          <w:szCs w:val="16"/>
        </w:rPr>
        <w:t xml:space="preserve"> [art. 125 ust. 1]</w:t>
      </w:r>
    </w:p>
    <w:p w14:paraId="3FCE4073" w14:textId="7E89F1CB" w:rsidR="007A1122" w:rsidRPr="00063A4D" w:rsidRDefault="00746691" w:rsidP="007A1122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8.0</w:t>
      </w:r>
      <w:r w:rsidR="009D309C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1.ŁZ</w:t>
      </w:r>
    </w:p>
    <w:p w14:paraId="6093CB80" w14:textId="77777777" w:rsidR="007A1122" w:rsidRPr="008E6B1C" w:rsidRDefault="007A1122" w:rsidP="007A1122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0F2D667" w14:textId="1DC2936E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301" behindDoc="0" locked="0" layoutInCell="1" allowOverlap="1" wp14:anchorId="7CBBCEDE" wp14:editId="4C9EAA5E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8DB6C3" w14:textId="5E1DDC6D" w:rsidR="0086507B" w:rsidRPr="008E6B1C" w:rsidRDefault="0086507B" w:rsidP="007A1122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/ Pod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0DCC7F8" w14:textId="77777777" w:rsidR="0086507B" w:rsidRPr="008E6B1C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F059DF" w14:textId="12805FF3" w:rsidR="0086507B" w:rsidRPr="0082664A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7FB4A5B0" w14:textId="77777777" w:rsidR="0086507B" w:rsidRPr="0082664A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0453D6F" w14:textId="77777777" w:rsidR="0086507B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B52A5C4" w14:textId="77777777" w:rsidR="0086507B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7CAE0CE4" w14:textId="77777777" w:rsidR="0086507B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C318BFA" w14:textId="77777777" w:rsidR="0086507B" w:rsidRPr="0082664A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2F54511B" w14:textId="255960A1" w:rsidR="0086507B" w:rsidRPr="008E6B1C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CEDE" id="Pole tekstowe 5" o:spid="_x0000_s1028" type="#_x0000_t202" style="position:absolute;left:0;text-align:left;margin-left:3.55pt;margin-top:1.15pt;width:206.75pt;height:98.9pt;z-index:2517033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" fillcolor="window" strokeweight=".5pt">
                <v:textbox>
                  <w:txbxContent>
                    <w:p w14:paraId="7F8DB6C3" w14:textId="5E1DDC6D" w:rsidR="0086507B" w:rsidRPr="008E6B1C" w:rsidRDefault="0086507B" w:rsidP="007A1122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/ Pod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0DCC7F8" w14:textId="77777777" w:rsidR="0086507B" w:rsidRPr="008E6B1C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F059DF" w14:textId="12805FF3" w:rsidR="0086507B" w:rsidRPr="0082664A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7FB4A5B0" w14:textId="77777777" w:rsidR="0086507B" w:rsidRPr="0082664A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0453D6F" w14:textId="77777777" w:rsidR="0086507B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B52A5C4" w14:textId="77777777" w:rsidR="0086507B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7CAE0CE4" w14:textId="77777777" w:rsidR="0086507B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C318BFA" w14:textId="77777777" w:rsidR="0086507B" w:rsidRPr="0082664A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2F54511B" w14:textId="255960A1" w:rsidR="0086507B" w:rsidRPr="008E6B1C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7EC49" w14:textId="77777777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3D06F34" w14:textId="77777777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E47110F" w14:textId="77777777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76626F8" w14:textId="77777777" w:rsidR="007A1122" w:rsidRPr="00007257" w:rsidRDefault="007A1122" w:rsidP="007A1122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14F1CC9E" w14:textId="77777777" w:rsidR="007A1122" w:rsidRPr="00460645" w:rsidRDefault="007A1122" w:rsidP="007A1122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3E9FC5BB" w14:textId="13D1131F" w:rsidR="007A1122" w:rsidRPr="00A25462" w:rsidRDefault="007A1122" w:rsidP="000C6957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  <w:r w:rsidR="000C6957" w:rsidRPr="00AF7AC2">
        <w:rPr>
          <w:rFonts w:ascii="Arial" w:hAnsi="Arial" w:cs="Arial"/>
          <w:b/>
          <w:sz w:val="16"/>
          <w:szCs w:val="16"/>
        </w:rPr>
        <w:t>*</w:t>
      </w:r>
      <w:r w:rsidR="000C6957">
        <w:rPr>
          <w:rFonts w:ascii="Arial" w:hAnsi="Arial" w:cs="Arial"/>
          <w:b/>
          <w:sz w:val="18"/>
          <w:szCs w:val="18"/>
        </w:rPr>
        <w:t xml:space="preserve"> / Podwykonawcy</w:t>
      </w:r>
      <w:r w:rsidR="000C6957" w:rsidRPr="00AF7AC2">
        <w:rPr>
          <w:rFonts w:ascii="Arial" w:hAnsi="Arial" w:cs="Arial"/>
          <w:b/>
          <w:sz w:val="16"/>
          <w:szCs w:val="16"/>
        </w:rPr>
        <w:t>*</w:t>
      </w:r>
    </w:p>
    <w:p w14:paraId="10E7AEA3" w14:textId="77777777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456205D8" w14:textId="501B8700" w:rsidR="00660E70" w:rsidRPr="00B344E9" w:rsidRDefault="00B344E9" w:rsidP="00B344E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</w:t>
      </w:r>
      <w:r w:rsidR="00AA1A2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.</w:t>
      </w:r>
      <w:r w:rsidR="00AA1A26">
        <w:rPr>
          <w:rFonts w:ascii="Arial" w:hAnsi="Arial" w:cs="Arial"/>
          <w:sz w:val="16"/>
          <w:szCs w:val="16"/>
        </w:rPr>
        <w:t>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>/Podwykonawcy</w:t>
      </w:r>
      <w:r w:rsidRPr="00B344E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Dostaw</w:t>
      </w:r>
      <w:r w:rsidR="009D309C">
        <w:rPr>
          <w:rFonts w:ascii="Arial" w:hAnsi="Arial" w:cs="Arial"/>
          <w:b/>
          <w:i/>
          <w:sz w:val="16"/>
          <w:szCs w:val="16"/>
        </w:rPr>
        <w:t>a</w:t>
      </w:r>
      <w:r w:rsidR="009D309C" w:rsidRPr="009D309C">
        <w:rPr>
          <w:rFonts w:ascii="Arial" w:hAnsi="Arial" w:cs="Arial"/>
          <w:b/>
          <w:i/>
          <w:sz w:val="16"/>
          <w:szCs w:val="16"/>
        </w:rPr>
        <w:t xml:space="preserve"> materiałów eksploatacyjnych do sprzętu poligraficznego na potrzeby Pomorskiego Oddziału Regionalnego ARiMR”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30A052FB" w14:textId="77777777" w:rsidR="00B344E9" w:rsidRPr="009852F3" w:rsidRDefault="00B344E9" w:rsidP="00660E70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0637A689" w14:textId="34C1C837" w:rsidR="00AF2EA5" w:rsidRDefault="00AF2EA5" w:rsidP="00765BC5">
      <w:pPr>
        <w:pStyle w:val="Akapitzlist"/>
        <w:numPr>
          <w:ilvl w:val="0"/>
          <w:numId w:val="44"/>
        </w:numPr>
        <w:spacing w:line="360" w:lineRule="auto"/>
        <w:ind w:left="709" w:hanging="425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 xml:space="preserve">OŚWIADCZENIA DOTYCZĄCE </w:t>
      </w:r>
      <w:r w:rsidR="003A42C4">
        <w:rPr>
          <w:rFonts w:ascii="Arial" w:hAnsi="Arial" w:cs="Arial"/>
          <w:b/>
          <w:sz w:val="16"/>
          <w:szCs w:val="16"/>
        </w:rPr>
        <w:t>PRZESŁANEK WYKLUCZENIA Z POSTĘPOWANIA NA PODSTAWIE ART. 125</w:t>
      </w:r>
      <w:r w:rsidR="00AA1A26">
        <w:rPr>
          <w:rFonts w:ascii="Arial" w:hAnsi="Arial" w:cs="Arial"/>
          <w:b/>
          <w:sz w:val="16"/>
          <w:szCs w:val="16"/>
        </w:rPr>
        <w:t xml:space="preserve"> ust. 1</w:t>
      </w:r>
      <w:r w:rsidR="003A42C4">
        <w:rPr>
          <w:rFonts w:ascii="Arial" w:hAnsi="Arial" w:cs="Arial"/>
          <w:b/>
          <w:sz w:val="16"/>
          <w:szCs w:val="16"/>
        </w:rPr>
        <w:t xml:space="preserve"> USTAWY Z DNIA 11 WRZEŚNIA 2019 R. – PRAWO ZAMÓWIEŃ PUBLICZNYCH (dalej</w:t>
      </w:r>
      <w:r w:rsidR="00B344E9">
        <w:rPr>
          <w:rFonts w:ascii="Arial" w:hAnsi="Arial" w:cs="Arial"/>
          <w:b/>
          <w:sz w:val="16"/>
          <w:szCs w:val="16"/>
        </w:rPr>
        <w:t xml:space="preserve">: „ustawa </w:t>
      </w:r>
      <w:proofErr w:type="spellStart"/>
      <w:r w:rsidR="00B344E9">
        <w:rPr>
          <w:rFonts w:ascii="Arial" w:hAnsi="Arial" w:cs="Arial"/>
          <w:b/>
          <w:sz w:val="16"/>
          <w:szCs w:val="16"/>
        </w:rPr>
        <w:t>pzp</w:t>
      </w:r>
      <w:proofErr w:type="spellEnd"/>
      <w:r w:rsidR="00B344E9">
        <w:rPr>
          <w:rFonts w:ascii="Arial" w:hAnsi="Arial" w:cs="Arial"/>
          <w:b/>
          <w:sz w:val="16"/>
          <w:szCs w:val="16"/>
        </w:rPr>
        <w:t>”)</w:t>
      </w:r>
    </w:p>
    <w:p w14:paraId="6BE6EDFB" w14:textId="77777777" w:rsidR="00B344E9" w:rsidRPr="00B344E9" w:rsidRDefault="00B344E9" w:rsidP="00B344E9">
      <w:pPr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1FFC923D" w14:textId="7241EB92" w:rsidR="00AF2EA5" w:rsidRPr="009852F3" w:rsidRDefault="00AF2EA5" w:rsidP="00765BC5">
      <w:pPr>
        <w:pStyle w:val="Akapitzlist"/>
        <w:numPr>
          <w:ilvl w:val="1"/>
          <w:numId w:val="44"/>
        </w:numPr>
        <w:spacing w:line="360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nie podlegam wykluczeniu z postępowania na podstawie art. </w:t>
      </w:r>
      <w:r w:rsidR="00660E70">
        <w:rPr>
          <w:rFonts w:ascii="Arial" w:hAnsi="Arial" w:cs="Arial"/>
          <w:sz w:val="16"/>
          <w:szCs w:val="16"/>
        </w:rPr>
        <w:t>108</w:t>
      </w:r>
      <w:r w:rsidRPr="009852F3">
        <w:rPr>
          <w:rFonts w:ascii="Arial" w:hAnsi="Arial" w:cs="Arial"/>
          <w:sz w:val="16"/>
          <w:szCs w:val="16"/>
        </w:rPr>
        <w:t xml:space="preserve"> ust 1</w:t>
      </w:r>
      <w:r w:rsidR="00660E70">
        <w:rPr>
          <w:rFonts w:ascii="Arial" w:hAnsi="Arial" w:cs="Arial"/>
          <w:sz w:val="16"/>
          <w:szCs w:val="16"/>
        </w:rPr>
        <w:t xml:space="preserve"> </w:t>
      </w:r>
      <w:r w:rsidRPr="009852F3">
        <w:rPr>
          <w:rFonts w:ascii="Arial" w:hAnsi="Arial" w:cs="Arial"/>
          <w:sz w:val="16"/>
          <w:szCs w:val="16"/>
        </w:rPr>
        <w:t>ustawy</w:t>
      </w:r>
      <w:r w:rsidR="00017F0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7F03">
        <w:rPr>
          <w:rFonts w:ascii="Arial" w:hAnsi="Arial" w:cs="Arial"/>
          <w:sz w:val="16"/>
          <w:szCs w:val="16"/>
        </w:rPr>
        <w:t>pzp</w:t>
      </w:r>
      <w:proofErr w:type="spellEnd"/>
      <w:r w:rsidRPr="009852F3">
        <w:rPr>
          <w:rFonts w:ascii="Arial" w:hAnsi="Arial" w:cs="Arial"/>
          <w:sz w:val="16"/>
          <w:szCs w:val="16"/>
        </w:rPr>
        <w:t>.</w:t>
      </w:r>
    </w:p>
    <w:p w14:paraId="65F730BB" w14:textId="77777777" w:rsidR="003A42C4" w:rsidRDefault="003A42C4" w:rsidP="003A42C4">
      <w:pPr>
        <w:pStyle w:val="Akapitzlist"/>
        <w:spacing w:line="360" w:lineRule="auto"/>
        <w:ind w:left="1276"/>
        <w:jc w:val="both"/>
        <w:rPr>
          <w:rFonts w:ascii="Arial" w:hAnsi="Arial" w:cs="Arial"/>
          <w:sz w:val="16"/>
          <w:szCs w:val="16"/>
        </w:rPr>
      </w:pPr>
    </w:p>
    <w:p w14:paraId="3F751528" w14:textId="66C86518" w:rsidR="003A42C4" w:rsidRDefault="00AF2EA5" w:rsidP="00765BC5">
      <w:pPr>
        <w:pStyle w:val="Akapitzlist"/>
        <w:numPr>
          <w:ilvl w:val="1"/>
          <w:numId w:val="44"/>
        </w:numPr>
        <w:spacing w:line="360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Oświadczam, że zachodzą w stosunku do mnie podstawy wykluczenia z postępowania na podstawie art.</w:t>
      </w:r>
      <w:r w:rsidR="002E2DFA">
        <w:rPr>
          <w:rFonts w:ascii="Arial" w:hAnsi="Arial" w:cs="Arial"/>
          <w:sz w:val="16"/>
          <w:szCs w:val="16"/>
        </w:rPr>
        <w:t>108 ust.</w:t>
      </w:r>
      <w:r w:rsidR="007160D9">
        <w:rPr>
          <w:rFonts w:ascii="Arial" w:hAnsi="Arial" w:cs="Arial"/>
          <w:sz w:val="16"/>
          <w:szCs w:val="16"/>
        </w:rPr>
        <w:t xml:space="preserve"> 1 pkt </w:t>
      </w:r>
      <w:r w:rsidR="002E2DFA">
        <w:rPr>
          <w:rFonts w:ascii="Arial" w:hAnsi="Arial" w:cs="Arial"/>
          <w:sz w:val="16"/>
          <w:szCs w:val="16"/>
        </w:rPr>
        <w:t>........... ……</w:t>
      </w:r>
      <w:r w:rsidR="007160D9">
        <w:rPr>
          <w:rFonts w:ascii="Arial" w:hAnsi="Arial" w:cs="Arial"/>
          <w:sz w:val="16"/>
          <w:szCs w:val="16"/>
        </w:rPr>
        <w:t xml:space="preserve"> </w:t>
      </w:r>
      <w:r w:rsidR="002E2DFA">
        <w:rPr>
          <w:rFonts w:ascii="Arial" w:hAnsi="Arial" w:cs="Arial"/>
          <w:sz w:val="16"/>
          <w:szCs w:val="16"/>
        </w:rPr>
        <w:t>……</w:t>
      </w:r>
      <w:r w:rsidR="003A42C4">
        <w:rPr>
          <w:rFonts w:ascii="Arial" w:hAnsi="Arial" w:cs="Arial"/>
          <w:sz w:val="16"/>
          <w:szCs w:val="16"/>
        </w:rPr>
        <w:t>......</w:t>
      </w:r>
      <w:r w:rsidR="007160D9">
        <w:rPr>
          <w:rFonts w:ascii="Arial" w:hAnsi="Arial" w:cs="Arial"/>
          <w:sz w:val="16"/>
          <w:szCs w:val="16"/>
        </w:rPr>
        <w:t xml:space="preserve"> </w:t>
      </w:r>
      <w:r w:rsidRPr="009852F3">
        <w:rPr>
          <w:rFonts w:ascii="Arial" w:hAnsi="Arial" w:cs="Arial"/>
          <w:i/>
          <w:sz w:val="16"/>
          <w:szCs w:val="16"/>
          <w:u w:val="single"/>
        </w:rPr>
        <w:t>(wypełnić</w:t>
      </w:r>
      <w:r w:rsidR="007160D9">
        <w:rPr>
          <w:rFonts w:ascii="Arial" w:hAnsi="Arial" w:cs="Arial"/>
          <w:i/>
          <w:sz w:val="16"/>
          <w:szCs w:val="16"/>
          <w:u w:val="single"/>
        </w:rPr>
        <w:t>,</w:t>
      </w:r>
      <w:r w:rsidRPr="009852F3">
        <w:rPr>
          <w:rFonts w:ascii="Arial" w:hAnsi="Arial" w:cs="Arial"/>
          <w:i/>
          <w:sz w:val="16"/>
          <w:szCs w:val="16"/>
          <w:u w:val="single"/>
        </w:rPr>
        <w:t xml:space="preserve"> o ile dotyczy</w:t>
      </w:r>
      <w:r w:rsidRPr="009852F3">
        <w:rPr>
          <w:rFonts w:ascii="Arial" w:hAnsi="Arial" w:cs="Arial"/>
          <w:sz w:val="16"/>
          <w:szCs w:val="16"/>
        </w:rPr>
        <w:t>) ustawy</w:t>
      </w:r>
      <w:r w:rsidR="003A42C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A42C4">
        <w:rPr>
          <w:rFonts w:ascii="Arial" w:hAnsi="Arial" w:cs="Arial"/>
          <w:sz w:val="16"/>
          <w:szCs w:val="16"/>
        </w:rPr>
        <w:t>pzp</w:t>
      </w:r>
      <w:proofErr w:type="spellEnd"/>
      <w:r w:rsidRPr="009852F3">
        <w:rPr>
          <w:rFonts w:ascii="Arial" w:hAnsi="Arial" w:cs="Arial"/>
          <w:sz w:val="16"/>
          <w:szCs w:val="16"/>
        </w:rPr>
        <w:t xml:space="preserve"> (podać mającą zastosowanie podstawę wykluczenia spośród wymienionych w art. </w:t>
      </w:r>
      <w:r w:rsidR="00660E70">
        <w:rPr>
          <w:rFonts w:ascii="Arial" w:hAnsi="Arial" w:cs="Arial"/>
          <w:sz w:val="16"/>
          <w:szCs w:val="16"/>
        </w:rPr>
        <w:t>108</w:t>
      </w:r>
      <w:r w:rsidR="007160D9">
        <w:rPr>
          <w:rFonts w:ascii="Arial" w:hAnsi="Arial" w:cs="Arial"/>
          <w:sz w:val="16"/>
          <w:szCs w:val="16"/>
        </w:rPr>
        <w:t xml:space="preserve"> ust. 1</w:t>
      </w:r>
      <w:r w:rsidR="00660E70">
        <w:rPr>
          <w:rFonts w:ascii="Arial" w:hAnsi="Arial" w:cs="Arial"/>
          <w:sz w:val="16"/>
          <w:szCs w:val="16"/>
        </w:rPr>
        <w:t xml:space="preserve"> </w:t>
      </w:r>
      <w:r w:rsidR="007160D9">
        <w:rPr>
          <w:rFonts w:ascii="Arial" w:hAnsi="Arial" w:cs="Arial"/>
          <w:sz w:val="16"/>
          <w:szCs w:val="16"/>
        </w:rPr>
        <w:t>punktów</w:t>
      </w:r>
      <w:r w:rsidRPr="009852F3">
        <w:rPr>
          <w:rFonts w:ascii="Arial" w:hAnsi="Arial" w:cs="Arial"/>
          <w:sz w:val="16"/>
          <w:szCs w:val="16"/>
        </w:rPr>
        <w:t xml:space="preserve"> ustawy</w:t>
      </w:r>
      <w:r w:rsidR="003A42C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A42C4">
        <w:rPr>
          <w:rFonts w:ascii="Arial" w:hAnsi="Arial" w:cs="Arial"/>
          <w:sz w:val="16"/>
          <w:szCs w:val="16"/>
        </w:rPr>
        <w:t>pzp</w:t>
      </w:r>
      <w:proofErr w:type="spellEnd"/>
      <w:r w:rsidRPr="009852F3">
        <w:rPr>
          <w:rFonts w:ascii="Arial" w:hAnsi="Arial" w:cs="Arial"/>
          <w:sz w:val="16"/>
          <w:szCs w:val="16"/>
        </w:rPr>
        <w:t xml:space="preserve">). Jednocześnie oświadczam, że w związku z ww. okolicznością, na podstawie art. </w:t>
      </w:r>
      <w:r w:rsidR="00660E70">
        <w:rPr>
          <w:rFonts w:ascii="Arial" w:hAnsi="Arial" w:cs="Arial"/>
          <w:sz w:val="16"/>
          <w:szCs w:val="16"/>
        </w:rPr>
        <w:t>110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 w:rsidR="00660E70">
        <w:rPr>
          <w:rFonts w:ascii="Arial" w:hAnsi="Arial" w:cs="Arial"/>
          <w:sz w:val="16"/>
          <w:szCs w:val="16"/>
        </w:rPr>
        <w:t>2</w:t>
      </w:r>
      <w:r w:rsidRPr="009852F3">
        <w:rPr>
          <w:rFonts w:ascii="Arial" w:hAnsi="Arial" w:cs="Arial"/>
          <w:sz w:val="16"/>
          <w:szCs w:val="16"/>
        </w:rPr>
        <w:t xml:space="preserve"> ustawy</w:t>
      </w:r>
      <w:r w:rsidR="003A42C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A42C4">
        <w:rPr>
          <w:rFonts w:ascii="Arial" w:hAnsi="Arial" w:cs="Arial"/>
          <w:sz w:val="16"/>
          <w:szCs w:val="16"/>
        </w:rPr>
        <w:t>pzp</w:t>
      </w:r>
      <w:proofErr w:type="spellEnd"/>
      <w:r w:rsidRPr="009852F3">
        <w:rPr>
          <w:rFonts w:ascii="Arial" w:hAnsi="Arial" w:cs="Arial"/>
          <w:sz w:val="16"/>
          <w:szCs w:val="16"/>
        </w:rPr>
        <w:t xml:space="preserve"> podjąłe</w:t>
      </w:r>
      <w:r w:rsidR="003A42C4">
        <w:rPr>
          <w:rFonts w:ascii="Arial" w:hAnsi="Arial" w:cs="Arial"/>
          <w:sz w:val="16"/>
          <w:szCs w:val="16"/>
        </w:rPr>
        <w:t>m następujące środki naprawcze:</w:t>
      </w:r>
    </w:p>
    <w:p w14:paraId="5CEA4EE0" w14:textId="49CDAE61" w:rsidR="003A42C4" w:rsidRDefault="003A42C4" w:rsidP="003A42C4">
      <w:pPr>
        <w:spacing w:line="360" w:lineRule="auto"/>
        <w:ind w:left="127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72A78A63" w14:textId="43726F28" w:rsidR="003A42C4" w:rsidRDefault="003A42C4" w:rsidP="003A42C4">
      <w:pPr>
        <w:spacing w:line="360" w:lineRule="auto"/>
        <w:ind w:left="127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2074FF4A" w14:textId="7FA7437B" w:rsidR="003A42C4" w:rsidRDefault="003A42C4" w:rsidP="003A42C4">
      <w:pPr>
        <w:spacing w:line="360" w:lineRule="auto"/>
        <w:ind w:left="127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</w:t>
      </w:r>
    </w:p>
    <w:p w14:paraId="24408488" w14:textId="659879EF" w:rsidR="00AF2EA5" w:rsidRPr="003A42C4" w:rsidRDefault="003A42C4" w:rsidP="003A42C4">
      <w:pPr>
        <w:spacing w:line="360" w:lineRule="auto"/>
        <w:ind w:left="127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</w:t>
      </w:r>
      <w:r w:rsidR="00AF2EA5" w:rsidRPr="003A42C4">
        <w:rPr>
          <w:rFonts w:ascii="Arial" w:hAnsi="Arial" w:cs="Arial"/>
          <w:sz w:val="16"/>
          <w:szCs w:val="16"/>
        </w:rPr>
        <w:t>… (</w:t>
      </w:r>
      <w:r w:rsidR="00AF2EA5" w:rsidRPr="003A42C4">
        <w:rPr>
          <w:rFonts w:ascii="Arial" w:hAnsi="Arial" w:cs="Arial"/>
          <w:i/>
          <w:sz w:val="16"/>
          <w:szCs w:val="16"/>
          <w:u w:val="single"/>
        </w:rPr>
        <w:t>wypełnić o ile dotyczy</w:t>
      </w:r>
      <w:r w:rsidR="00AF2EA5" w:rsidRPr="003A42C4">
        <w:rPr>
          <w:rFonts w:ascii="Arial" w:hAnsi="Arial" w:cs="Arial"/>
          <w:sz w:val="16"/>
          <w:szCs w:val="16"/>
        </w:rPr>
        <w:t>).</w:t>
      </w:r>
    </w:p>
    <w:p w14:paraId="5A2912C5" w14:textId="77777777" w:rsidR="00AF2EA5" w:rsidRPr="009852F3" w:rsidRDefault="00AF2EA5" w:rsidP="00AF2EA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C206B3" w14:textId="77777777" w:rsidR="00AF2EA5" w:rsidRPr="009852F3" w:rsidRDefault="00AF2EA5" w:rsidP="00765BC5">
      <w:pPr>
        <w:pStyle w:val="Akapitzlist"/>
        <w:numPr>
          <w:ilvl w:val="0"/>
          <w:numId w:val="44"/>
        </w:numPr>
        <w:spacing w:line="360" w:lineRule="auto"/>
        <w:ind w:left="709" w:hanging="425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5FCAA498" w14:textId="2FE40EEC" w:rsidR="00AF2EA5" w:rsidRDefault="00AF2EA5" w:rsidP="00660E70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344E9">
        <w:rPr>
          <w:rFonts w:ascii="Arial" w:hAnsi="Arial" w:cs="Arial"/>
          <w:sz w:val="16"/>
          <w:szCs w:val="16"/>
        </w:rPr>
        <w:t>Z</w:t>
      </w:r>
      <w:r w:rsidRPr="009852F3">
        <w:rPr>
          <w:rFonts w:ascii="Arial" w:hAnsi="Arial" w:cs="Arial"/>
          <w:sz w:val="16"/>
          <w:szCs w:val="16"/>
        </w:rPr>
        <w:t>amawiającego w błąd przy przedstawianiu informacji.</w:t>
      </w:r>
      <w:bookmarkEnd w:id="0"/>
    </w:p>
    <w:p w14:paraId="7C193D85" w14:textId="00E65AD0" w:rsidR="00AF2EA5" w:rsidRPr="00B344E9" w:rsidRDefault="00AF2EA5" w:rsidP="00E265E5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44766A6" w14:textId="77777777" w:rsidR="00885061" w:rsidRDefault="00885061" w:rsidP="00885061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278DEF9A" w14:textId="77777777" w:rsidR="00885061" w:rsidRDefault="00885061" w:rsidP="00885061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0239D7BC" w14:textId="77777777" w:rsidR="00885061" w:rsidRPr="007A1A7F" w:rsidRDefault="00885061" w:rsidP="00885061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0015EA38" w14:textId="77777777" w:rsidR="00885061" w:rsidRPr="007A1A7F" w:rsidRDefault="00885061" w:rsidP="00885061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33329058" w14:textId="77777777" w:rsidR="007160D9" w:rsidRDefault="007160D9" w:rsidP="007160D9">
      <w:pPr>
        <w:pStyle w:val="Bezodstpw"/>
        <w:rPr>
          <w:rFonts w:ascii="Arial" w:hAnsi="Arial" w:cs="Arial"/>
          <w:sz w:val="14"/>
          <w:szCs w:val="14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  <w:t>/ podpis osoby (osób)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</w:t>
      </w:r>
      <w:proofErr w:type="spellStart"/>
      <w:r w:rsidRPr="00C2624B">
        <w:rPr>
          <w:rFonts w:ascii="Arial" w:hAnsi="Arial" w:cs="Arial"/>
          <w:sz w:val="14"/>
          <w:szCs w:val="14"/>
        </w:rPr>
        <w:t>ych</w:t>
      </w:r>
      <w:proofErr w:type="spellEnd"/>
      <w:r w:rsidRPr="00C2624B">
        <w:rPr>
          <w:rFonts w:ascii="Arial" w:hAnsi="Arial" w:cs="Arial"/>
          <w:sz w:val="14"/>
          <w:szCs w:val="14"/>
        </w:rPr>
        <w:t>) do</w:t>
      </w:r>
    </w:p>
    <w:p w14:paraId="2648D5A8" w14:textId="4E3FC35A" w:rsidR="00885061" w:rsidRPr="00C2624B" w:rsidRDefault="007160D9" w:rsidP="007160D9">
      <w:pPr>
        <w:pStyle w:val="Bezodstpw"/>
        <w:ind w:left="567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b/>
          <w:sz w:val="14"/>
          <w:szCs w:val="14"/>
        </w:rPr>
        <w:t>Wykonawcy</w:t>
      </w:r>
      <w:r w:rsidRPr="00AF7AC2">
        <w:rPr>
          <w:rFonts w:ascii="Arial" w:hAnsi="Arial" w:cs="Arial"/>
          <w:b/>
          <w:sz w:val="16"/>
          <w:szCs w:val="16"/>
        </w:rPr>
        <w:t>*</w:t>
      </w:r>
      <w:r w:rsidR="00885061">
        <w:rPr>
          <w:rFonts w:ascii="Arial" w:hAnsi="Arial" w:cs="Arial"/>
          <w:b/>
          <w:sz w:val="14"/>
          <w:szCs w:val="14"/>
        </w:rPr>
        <w:t xml:space="preserve"> / Podwykonawcy</w:t>
      </w:r>
      <w:r w:rsidRPr="00AF7AC2">
        <w:rPr>
          <w:rFonts w:ascii="Arial" w:hAnsi="Arial" w:cs="Arial"/>
          <w:b/>
          <w:sz w:val="16"/>
          <w:szCs w:val="16"/>
        </w:rPr>
        <w:t>*</w:t>
      </w:r>
      <w:r w:rsidR="00885061" w:rsidRPr="00C2624B">
        <w:rPr>
          <w:rFonts w:ascii="Arial" w:hAnsi="Arial" w:cs="Arial"/>
          <w:sz w:val="14"/>
          <w:szCs w:val="14"/>
        </w:rPr>
        <w:t xml:space="preserve"> /</w:t>
      </w:r>
    </w:p>
    <w:p w14:paraId="6DD0A19E" w14:textId="77777777" w:rsidR="00B344E9" w:rsidRPr="00A53029" w:rsidRDefault="00B344E9" w:rsidP="00E265E5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FF4F82" w14:textId="170B92E3" w:rsidR="00AF2EA5" w:rsidRPr="00A53029" w:rsidRDefault="00B344E9" w:rsidP="00AF2EA5">
      <w:pPr>
        <w:spacing w:line="360" w:lineRule="auto"/>
        <w:jc w:val="both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  <w:r w:rsidRPr="00A53029">
        <w:rPr>
          <w:rFonts w:ascii="Arial" w:eastAsiaTheme="minorHAnsi" w:hAnsi="Arial" w:cs="Arial"/>
          <w:b/>
          <w:i/>
          <w:sz w:val="18"/>
          <w:szCs w:val="18"/>
          <w:lang w:eastAsia="en-US"/>
        </w:rPr>
        <w:t>Uwaga</w:t>
      </w:r>
      <w:r w:rsidR="00A53029">
        <w:rPr>
          <w:rFonts w:ascii="Arial" w:eastAsiaTheme="minorHAnsi" w:hAnsi="Arial" w:cs="Arial"/>
          <w:b/>
          <w:i/>
          <w:sz w:val="18"/>
          <w:szCs w:val="18"/>
          <w:lang w:eastAsia="en-US"/>
        </w:rPr>
        <w:t>:</w:t>
      </w:r>
    </w:p>
    <w:p w14:paraId="4DAF2C8D" w14:textId="0B2DB819" w:rsidR="00195B20" w:rsidRPr="00B344E9" w:rsidRDefault="00195B20" w:rsidP="00AF2EA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53029">
        <w:rPr>
          <w:rFonts w:ascii="Arial" w:hAnsi="Arial" w:cs="Arial"/>
          <w:i/>
          <w:sz w:val="16"/>
          <w:szCs w:val="16"/>
        </w:rPr>
        <w:t>Wykonawca, w przypadku polegania na zdolnościach lub sytuacji podmiotów udostępniających zasoby, przedstawia, wraz z</w:t>
      </w:r>
      <w:r w:rsidRPr="00B344E9">
        <w:rPr>
          <w:rFonts w:ascii="Arial" w:hAnsi="Arial" w:cs="Arial"/>
          <w:i/>
          <w:sz w:val="16"/>
          <w:szCs w:val="16"/>
        </w:rPr>
        <w:t xml:space="preserve"> oświadczeniem, także oświadczenie podmiotu udostępniającego zasoby, potwierdzające brak podstaw wykluczenia tego podmiotu</w:t>
      </w:r>
      <w:r w:rsidR="00885061">
        <w:rPr>
          <w:rFonts w:ascii="Arial" w:hAnsi="Arial" w:cs="Arial"/>
          <w:i/>
          <w:sz w:val="16"/>
          <w:szCs w:val="16"/>
        </w:rPr>
        <w:t>.</w:t>
      </w:r>
    </w:p>
    <w:p w14:paraId="27B79219" w14:textId="77777777" w:rsidR="00D474C2" w:rsidRDefault="00D474C2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3B651C1" w14:textId="670BF3B0" w:rsidR="000C6957" w:rsidRDefault="000C6957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b/>
          <w:sz w:val="16"/>
          <w:szCs w:val="16"/>
        </w:rPr>
        <w:t>*Niepotrzebne skreślić</w:t>
      </w:r>
      <w:bookmarkStart w:id="3" w:name="_GoBack"/>
      <w:bookmarkEnd w:id="3"/>
    </w:p>
    <w:bookmarkEnd w:id="1"/>
    <w:bookmarkEnd w:id="2"/>
    <w:sectPr w:rsidR="000C6957" w:rsidSect="00EA47A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E278" w14:textId="77777777" w:rsidR="0086507B" w:rsidRDefault="0086507B" w:rsidP="00BF7548">
      <w:r>
        <w:separator/>
      </w:r>
    </w:p>
  </w:endnote>
  <w:endnote w:type="continuationSeparator" w:id="0">
    <w:p w14:paraId="623E03A2" w14:textId="77777777" w:rsidR="0086507B" w:rsidRDefault="0086507B" w:rsidP="00BF7548">
      <w:r>
        <w:continuationSeparator/>
      </w:r>
    </w:p>
  </w:endnote>
  <w:endnote w:type="continuationNotice" w:id="1">
    <w:p w14:paraId="236AC60B" w14:textId="77777777" w:rsidR="0086507B" w:rsidRDefault="0086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86507B" w:rsidRPr="00DD5C2F" w:rsidRDefault="0086507B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3B23B8">
          <w:rPr>
            <w:rFonts w:ascii="Arial" w:hAnsi="Arial" w:cs="Arial"/>
            <w:noProof/>
            <w:sz w:val="20"/>
            <w:szCs w:val="20"/>
          </w:rPr>
          <w:t>1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ABAE" w14:textId="77777777" w:rsidR="0086507B" w:rsidRDefault="0086507B" w:rsidP="00BF7548">
      <w:r>
        <w:separator/>
      </w:r>
    </w:p>
  </w:footnote>
  <w:footnote w:type="continuationSeparator" w:id="0">
    <w:p w14:paraId="23647BAB" w14:textId="77777777" w:rsidR="0086507B" w:rsidRDefault="0086507B" w:rsidP="00BF7548">
      <w:r>
        <w:continuationSeparator/>
      </w:r>
    </w:p>
  </w:footnote>
  <w:footnote w:type="continuationNotice" w:id="1">
    <w:p w14:paraId="68D89970" w14:textId="77777777" w:rsidR="0086507B" w:rsidRDefault="008650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E1A74"/>
    <w:multiLevelType w:val="hybridMultilevel"/>
    <w:tmpl w:val="FB06CC5A"/>
    <w:lvl w:ilvl="0" w:tplc="E526705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2E40"/>
    <w:multiLevelType w:val="hybridMultilevel"/>
    <w:tmpl w:val="3612B4D6"/>
    <w:lvl w:ilvl="0" w:tplc="5FB07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131480F"/>
    <w:multiLevelType w:val="hybridMultilevel"/>
    <w:tmpl w:val="276A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8744E9E"/>
    <w:multiLevelType w:val="hybridMultilevel"/>
    <w:tmpl w:val="9BCA413A"/>
    <w:lvl w:ilvl="0" w:tplc="7220B0FE">
      <w:start w:val="1"/>
      <w:numFmt w:val="decimal"/>
      <w:lvlText w:val="%1)"/>
      <w:lvlJc w:val="left"/>
      <w:pPr>
        <w:tabs>
          <w:tab w:val="num" w:pos="6785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8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D426E"/>
    <w:multiLevelType w:val="hybridMultilevel"/>
    <w:tmpl w:val="72127EFA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B065E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59E1BC6"/>
    <w:multiLevelType w:val="hybridMultilevel"/>
    <w:tmpl w:val="6F7EA628"/>
    <w:lvl w:ilvl="0" w:tplc="A3EAB1A0">
      <w:start w:val="1"/>
      <w:numFmt w:val="decimal"/>
      <w:lvlText w:val="%1."/>
      <w:lvlJc w:val="left"/>
      <w:pPr>
        <w:tabs>
          <w:tab w:val="num" w:pos="15109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B46ED"/>
    <w:multiLevelType w:val="hybridMultilevel"/>
    <w:tmpl w:val="D08C279C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4DE0FF32">
      <w:start w:val="1"/>
      <w:numFmt w:val="decimal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77D7B"/>
    <w:multiLevelType w:val="hybridMultilevel"/>
    <w:tmpl w:val="B024F4A8"/>
    <w:lvl w:ilvl="0" w:tplc="1AD6C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BADBE2">
      <w:start w:val="1"/>
      <w:numFmt w:val="decimal"/>
      <w:lvlText w:val="%2)"/>
      <w:lvlJc w:val="left"/>
      <w:pPr>
        <w:tabs>
          <w:tab w:val="num" w:pos="1946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55"/>
  </w:num>
  <w:num w:numId="4">
    <w:abstractNumId w:val="30"/>
  </w:num>
  <w:num w:numId="5">
    <w:abstractNumId w:val="32"/>
  </w:num>
  <w:num w:numId="6">
    <w:abstractNumId w:val="41"/>
  </w:num>
  <w:num w:numId="7">
    <w:abstractNumId w:val="22"/>
  </w:num>
  <w:num w:numId="8">
    <w:abstractNumId w:val="31"/>
  </w:num>
  <w:num w:numId="9">
    <w:abstractNumId w:val="59"/>
  </w:num>
  <w:num w:numId="10">
    <w:abstractNumId w:val="26"/>
  </w:num>
  <w:num w:numId="11">
    <w:abstractNumId w:val="29"/>
  </w:num>
  <w:num w:numId="12">
    <w:abstractNumId w:val="39"/>
  </w:num>
  <w:num w:numId="13">
    <w:abstractNumId w:val="74"/>
  </w:num>
  <w:num w:numId="14">
    <w:abstractNumId w:val="49"/>
  </w:num>
  <w:num w:numId="15">
    <w:abstractNumId w:val="71"/>
  </w:num>
  <w:num w:numId="16">
    <w:abstractNumId w:val="65"/>
  </w:num>
  <w:num w:numId="17">
    <w:abstractNumId w:val="43"/>
  </w:num>
  <w:num w:numId="18">
    <w:abstractNumId w:val="34"/>
  </w:num>
  <w:num w:numId="19">
    <w:abstractNumId w:val="50"/>
  </w:num>
  <w:num w:numId="20">
    <w:abstractNumId w:val="5"/>
  </w:num>
  <w:num w:numId="21">
    <w:abstractNumId w:val="62"/>
  </w:num>
  <w:num w:numId="22">
    <w:abstractNumId w:val="17"/>
  </w:num>
  <w:num w:numId="23">
    <w:abstractNumId w:val="14"/>
  </w:num>
  <w:num w:numId="24">
    <w:abstractNumId w:val="78"/>
  </w:num>
  <w:num w:numId="25">
    <w:abstractNumId w:val="51"/>
  </w:num>
  <w:num w:numId="26">
    <w:abstractNumId w:val="10"/>
  </w:num>
  <w:num w:numId="27">
    <w:abstractNumId w:val="64"/>
  </w:num>
  <w:num w:numId="28">
    <w:abstractNumId w:val="7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2"/>
  </w:num>
  <w:num w:numId="32">
    <w:abstractNumId w:val="61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21"/>
  </w:num>
  <w:num w:numId="37">
    <w:abstractNumId w:val="24"/>
  </w:num>
  <w:num w:numId="38">
    <w:abstractNumId w:val="4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3"/>
  </w:num>
  <w:num w:numId="43">
    <w:abstractNumId w:val="7"/>
  </w:num>
  <w:num w:numId="44">
    <w:abstractNumId w:val="36"/>
  </w:num>
  <w:num w:numId="45">
    <w:abstractNumId w:val="11"/>
  </w:num>
  <w:num w:numId="46">
    <w:abstractNumId w:val="70"/>
  </w:num>
  <w:num w:numId="47">
    <w:abstractNumId w:val="53"/>
  </w:num>
  <w:num w:numId="48">
    <w:abstractNumId w:val="40"/>
  </w:num>
  <w:num w:numId="49">
    <w:abstractNumId w:val="58"/>
  </w:num>
  <w:num w:numId="50">
    <w:abstractNumId w:val="15"/>
  </w:num>
  <w:num w:numId="51">
    <w:abstractNumId w:val="63"/>
  </w:num>
  <w:num w:numId="52">
    <w:abstractNumId w:val="35"/>
  </w:num>
  <w:num w:numId="53">
    <w:abstractNumId w:val="77"/>
  </w:num>
  <w:num w:numId="54">
    <w:abstractNumId w:val="12"/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69"/>
  </w:num>
  <w:num w:numId="65">
    <w:abstractNumId w:val="67"/>
  </w:num>
  <w:num w:numId="66">
    <w:abstractNumId w:val="45"/>
  </w:num>
  <w:num w:numId="67">
    <w:abstractNumId w:val="57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56"/>
  </w:num>
  <w:num w:numId="71">
    <w:abstractNumId w:val="18"/>
  </w:num>
  <w:num w:numId="72">
    <w:abstractNumId w:val="9"/>
  </w:num>
  <w:num w:numId="73">
    <w:abstractNumId w:val="3"/>
  </w:num>
  <w:num w:numId="74">
    <w:abstractNumId w:val="2"/>
  </w:num>
  <w:num w:numId="75">
    <w:abstractNumId w:val="44"/>
  </w:num>
  <w:num w:numId="76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0EC"/>
    <w:rsid w:val="000011F6"/>
    <w:rsid w:val="00001917"/>
    <w:rsid w:val="0000194E"/>
    <w:rsid w:val="0000278E"/>
    <w:rsid w:val="00002B05"/>
    <w:rsid w:val="00002DE4"/>
    <w:rsid w:val="000031C2"/>
    <w:rsid w:val="00003EBF"/>
    <w:rsid w:val="00004768"/>
    <w:rsid w:val="00004AFE"/>
    <w:rsid w:val="00004CAF"/>
    <w:rsid w:val="000057FA"/>
    <w:rsid w:val="00006330"/>
    <w:rsid w:val="000068D7"/>
    <w:rsid w:val="00007257"/>
    <w:rsid w:val="000104AA"/>
    <w:rsid w:val="000104D9"/>
    <w:rsid w:val="00010EE9"/>
    <w:rsid w:val="00011650"/>
    <w:rsid w:val="00011941"/>
    <w:rsid w:val="00011EB4"/>
    <w:rsid w:val="0001200E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E52"/>
    <w:rsid w:val="00016841"/>
    <w:rsid w:val="00016B43"/>
    <w:rsid w:val="0001739F"/>
    <w:rsid w:val="00017C56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AC7"/>
    <w:rsid w:val="00041E10"/>
    <w:rsid w:val="00042C88"/>
    <w:rsid w:val="000434F0"/>
    <w:rsid w:val="0004383A"/>
    <w:rsid w:val="00043897"/>
    <w:rsid w:val="00044001"/>
    <w:rsid w:val="0004441D"/>
    <w:rsid w:val="00044717"/>
    <w:rsid w:val="000449C7"/>
    <w:rsid w:val="00044F98"/>
    <w:rsid w:val="0004509D"/>
    <w:rsid w:val="000452DE"/>
    <w:rsid w:val="000455A5"/>
    <w:rsid w:val="00045CE6"/>
    <w:rsid w:val="00046733"/>
    <w:rsid w:val="000467B7"/>
    <w:rsid w:val="00046AE9"/>
    <w:rsid w:val="00047687"/>
    <w:rsid w:val="00050A34"/>
    <w:rsid w:val="00050BDA"/>
    <w:rsid w:val="00051324"/>
    <w:rsid w:val="00052099"/>
    <w:rsid w:val="000524E2"/>
    <w:rsid w:val="000529A2"/>
    <w:rsid w:val="0005465A"/>
    <w:rsid w:val="00055DB7"/>
    <w:rsid w:val="000560C3"/>
    <w:rsid w:val="00056727"/>
    <w:rsid w:val="00056BAD"/>
    <w:rsid w:val="00057468"/>
    <w:rsid w:val="00057789"/>
    <w:rsid w:val="000608F8"/>
    <w:rsid w:val="00060C90"/>
    <w:rsid w:val="00061115"/>
    <w:rsid w:val="00061BBD"/>
    <w:rsid w:val="00061BFC"/>
    <w:rsid w:val="0006245F"/>
    <w:rsid w:val="00062AEC"/>
    <w:rsid w:val="00062DBF"/>
    <w:rsid w:val="00063277"/>
    <w:rsid w:val="000633DE"/>
    <w:rsid w:val="000639C1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0CD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640"/>
    <w:rsid w:val="000C496E"/>
    <w:rsid w:val="000C5696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5E24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5D7C"/>
    <w:rsid w:val="000E622C"/>
    <w:rsid w:val="000E67E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438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728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B40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01CD"/>
    <w:rsid w:val="00150FDD"/>
    <w:rsid w:val="0015207B"/>
    <w:rsid w:val="00152761"/>
    <w:rsid w:val="00154127"/>
    <w:rsid w:val="00154266"/>
    <w:rsid w:val="001544B7"/>
    <w:rsid w:val="001549E7"/>
    <w:rsid w:val="00154FAB"/>
    <w:rsid w:val="00154FAE"/>
    <w:rsid w:val="001556C5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A0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968E2"/>
    <w:rsid w:val="001A001E"/>
    <w:rsid w:val="001A0483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5A"/>
    <w:rsid w:val="001E6198"/>
    <w:rsid w:val="001E68EB"/>
    <w:rsid w:val="001E7799"/>
    <w:rsid w:val="001E7C11"/>
    <w:rsid w:val="001E7CC0"/>
    <w:rsid w:val="001F0B92"/>
    <w:rsid w:val="001F0F0A"/>
    <w:rsid w:val="001F1CBF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8F9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537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443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16DF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4B3D"/>
    <w:rsid w:val="00265915"/>
    <w:rsid w:val="002665C1"/>
    <w:rsid w:val="00266A2F"/>
    <w:rsid w:val="0026717A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844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5D8C"/>
    <w:rsid w:val="002A5EE7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B7A50"/>
    <w:rsid w:val="002B7B16"/>
    <w:rsid w:val="002C013E"/>
    <w:rsid w:val="002C060C"/>
    <w:rsid w:val="002C1EF2"/>
    <w:rsid w:val="002C35AB"/>
    <w:rsid w:val="002C3720"/>
    <w:rsid w:val="002C42DA"/>
    <w:rsid w:val="002C52FC"/>
    <w:rsid w:val="002C5AF7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923"/>
    <w:rsid w:val="002D62A5"/>
    <w:rsid w:val="002D7A6F"/>
    <w:rsid w:val="002D7B12"/>
    <w:rsid w:val="002D7D31"/>
    <w:rsid w:val="002D7F98"/>
    <w:rsid w:val="002E003E"/>
    <w:rsid w:val="002E0C8C"/>
    <w:rsid w:val="002E1107"/>
    <w:rsid w:val="002E13EB"/>
    <w:rsid w:val="002E146A"/>
    <w:rsid w:val="002E1A9C"/>
    <w:rsid w:val="002E2DFA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985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CE4"/>
    <w:rsid w:val="00307ED6"/>
    <w:rsid w:val="00307F6A"/>
    <w:rsid w:val="00311A03"/>
    <w:rsid w:val="00311C5E"/>
    <w:rsid w:val="0031361F"/>
    <w:rsid w:val="0031385D"/>
    <w:rsid w:val="00313B04"/>
    <w:rsid w:val="00313B3B"/>
    <w:rsid w:val="00314141"/>
    <w:rsid w:val="00314894"/>
    <w:rsid w:val="00314CA5"/>
    <w:rsid w:val="00314FD6"/>
    <w:rsid w:val="0031629B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8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5526"/>
    <w:rsid w:val="00346781"/>
    <w:rsid w:val="003469E0"/>
    <w:rsid w:val="00347172"/>
    <w:rsid w:val="003471A4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DD8"/>
    <w:rsid w:val="00354E3A"/>
    <w:rsid w:val="00355492"/>
    <w:rsid w:val="003560C2"/>
    <w:rsid w:val="003572A5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673"/>
    <w:rsid w:val="00373A8A"/>
    <w:rsid w:val="00373E9C"/>
    <w:rsid w:val="00374B61"/>
    <w:rsid w:val="003753C1"/>
    <w:rsid w:val="00375438"/>
    <w:rsid w:val="00376241"/>
    <w:rsid w:val="00376335"/>
    <w:rsid w:val="00377DDF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9D8"/>
    <w:rsid w:val="00386985"/>
    <w:rsid w:val="003869BB"/>
    <w:rsid w:val="00387402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88E"/>
    <w:rsid w:val="003A5B2C"/>
    <w:rsid w:val="003A5CB1"/>
    <w:rsid w:val="003A64A5"/>
    <w:rsid w:val="003A64DB"/>
    <w:rsid w:val="003A662E"/>
    <w:rsid w:val="003A6B01"/>
    <w:rsid w:val="003A7976"/>
    <w:rsid w:val="003A7C9A"/>
    <w:rsid w:val="003A7CAB"/>
    <w:rsid w:val="003A7DDD"/>
    <w:rsid w:val="003B0B7F"/>
    <w:rsid w:val="003B1246"/>
    <w:rsid w:val="003B1F52"/>
    <w:rsid w:val="003B23B8"/>
    <w:rsid w:val="003B26CC"/>
    <w:rsid w:val="003B2E66"/>
    <w:rsid w:val="003B2ED1"/>
    <w:rsid w:val="003B3E8F"/>
    <w:rsid w:val="003B4325"/>
    <w:rsid w:val="003B48C5"/>
    <w:rsid w:val="003B5104"/>
    <w:rsid w:val="003B5CA3"/>
    <w:rsid w:val="003B5E4A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61B"/>
    <w:rsid w:val="003F2BAA"/>
    <w:rsid w:val="003F3F8C"/>
    <w:rsid w:val="003F5AA1"/>
    <w:rsid w:val="003F5BB4"/>
    <w:rsid w:val="003F5CB2"/>
    <w:rsid w:val="003F5FF3"/>
    <w:rsid w:val="003F6877"/>
    <w:rsid w:val="003F6DB6"/>
    <w:rsid w:val="003F743E"/>
    <w:rsid w:val="003F7E67"/>
    <w:rsid w:val="004006B1"/>
    <w:rsid w:val="00400703"/>
    <w:rsid w:val="004016E0"/>
    <w:rsid w:val="0040173E"/>
    <w:rsid w:val="00402048"/>
    <w:rsid w:val="00402C10"/>
    <w:rsid w:val="00404333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5BD5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E9F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610"/>
    <w:rsid w:val="00427D34"/>
    <w:rsid w:val="00427FC1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0BDB"/>
    <w:rsid w:val="00440EC4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85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06E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265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5CD5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EF8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3A8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7D3E"/>
    <w:rsid w:val="00507D40"/>
    <w:rsid w:val="00510E4A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1E9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598F"/>
    <w:rsid w:val="00527397"/>
    <w:rsid w:val="005274DD"/>
    <w:rsid w:val="005277E8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4C8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EEC"/>
    <w:rsid w:val="005459EA"/>
    <w:rsid w:val="00545C2E"/>
    <w:rsid w:val="00547298"/>
    <w:rsid w:val="005474D6"/>
    <w:rsid w:val="005514FA"/>
    <w:rsid w:val="00551510"/>
    <w:rsid w:val="005522B4"/>
    <w:rsid w:val="0055257D"/>
    <w:rsid w:val="00552FBE"/>
    <w:rsid w:val="00553085"/>
    <w:rsid w:val="00553790"/>
    <w:rsid w:val="00553FEF"/>
    <w:rsid w:val="0055413B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01F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D58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52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46C"/>
    <w:rsid w:val="005D75B2"/>
    <w:rsid w:val="005D7C1A"/>
    <w:rsid w:val="005E0EF2"/>
    <w:rsid w:val="005E12AB"/>
    <w:rsid w:val="005E12D3"/>
    <w:rsid w:val="005E1DED"/>
    <w:rsid w:val="005E203A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5FE1"/>
    <w:rsid w:val="005F69FD"/>
    <w:rsid w:val="005F7266"/>
    <w:rsid w:val="005F75AC"/>
    <w:rsid w:val="006009D9"/>
    <w:rsid w:val="00601128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18B9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D0"/>
    <w:rsid w:val="0062024B"/>
    <w:rsid w:val="0062055D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901"/>
    <w:rsid w:val="00626E8F"/>
    <w:rsid w:val="006270AC"/>
    <w:rsid w:val="0063004A"/>
    <w:rsid w:val="00631570"/>
    <w:rsid w:val="006328A7"/>
    <w:rsid w:val="00632BD0"/>
    <w:rsid w:val="00632C0F"/>
    <w:rsid w:val="00632C86"/>
    <w:rsid w:val="0063429F"/>
    <w:rsid w:val="0063540A"/>
    <w:rsid w:val="006354DA"/>
    <w:rsid w:val="00636085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1F2"/>
    <w:rsid w:val="00642BBF"/>
    <w:rsid w:val="00642F83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B58"/>
    <w:rsid w:val="00660C6A"/>
    <w:rsid w:val="00660C86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84C"/>
    <w:rsid w:val="00691FFB"/>
    <w:rsid w:val="006927A1"/>
    <w:rsid w:val="006927B1"/>
    <w:rsid w:val="00692A58"/>
    <w:rsid w:val="00692EB6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8C5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562"/>
    <w:rsid w:val="006A7AA7"/>
    <w:rsid w:val="006A7FBE"/>
    <w:rsid w:val="006B01A4"/>
    <w:rsid w:val="006B1A6B"/>
    <w:rsid w:val="006B1B23"/>
    <w:rsid w:val="006B1DB9"/>
    <w:rsid w:val="006B1DED"/>
    <w:rsid w:val="006B1E0D"/>
    <w:rsid w:val="006B2EFE"/>
    <w:rsid w:val="006B3010"/>
    <w:rsid w:val="006B4091"/>
    <w:rsid w:val="006B45FE"/>
    <w:rsid w:val="006B4843"/>
    <w:rsid w:val="006B489F"/>
    <w:rsid w:val="006B493B"/>
    <w:rsid w:val="006B53EF"/>
    <w:rsid w:val="006B6224"/>
    <w:rsid w:val="006B645C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7E"/>
    <w:rsid w:val="006D4162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5A2F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219"/>
    <w:rsid w:val="00731D8A"/>
    <w:rsid w:val="00731EAE"/>
    <w:rsid w:val="00732DB5"/>
    <w:rsid w:val="007341AA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40D9"/>
    <w:rsid w:val="00754360"/>
    <w:rsid w:val="007547BD"/>
    <w:rsid w:val="007553C1"/>
    <w:rsid w:val="00755AF8"/>
    <w:rsid w:val="00756098"/>
    <w:rsid w:val="007567DB"/>
    <w:rsid w:val="00757103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977"/>
    <w:rsid w:val="0077014F"/>
    <w:rsid w:val="00770694"/>
    <w:rsid w:val="007709C7"/>
    <w:rsid w:val="00770A5E"/>
    <w:rsid w:val="00771701"/>
    <w:rsid w:val="00772406"/>
    <w:rsid w:val="007730B8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5E88"/>
    <w:rsid w:val="007B6637"/>
    <w:rsid w:val="007B70B9"/>
    <w:rsid w:val="007B76E3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5D5A"/>
    <w:rsid w:val="007D61D0"/>
    <w:rsid w:val="007D6215"/>
    <w:rsid w:val="007D6A78"/>
    <w:rsid w:val="007D6AC7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86B"/>
    <w:rsid w:val="0081292D"/>
    <w:rsid w:val="00812969"/>
    <w:rsid w:val="00812AEE"/>
    <w:rsid w:val="008148A6"/>
    <w:rsid w:val="00814E97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02"/>
    <w:rsid w:val="00861A3C"/>
    <w:rsid w:val="0086211B"/>
    <w:rsid w:val="00862523"/>
    <w:rsid w:val="0086288A"/>
    <w:rsid w:val="00863AF6"/>
    <w:rsid w:val="00863E31"/>
    <w:rsid w:val="0086507B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208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C38"/>
    <w:rsid w:val="00887699"/>
    <w:rsid w:val="008877C1"/>
    <w:rsid w:val="00887993"/>
    <w:rsid w:val="00887A88"/>
    <w:rsid w:val="00887D10"/>
    <w:rsid w:val="00891D91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164"/>
    <w:rsid w:val="008B7EB8"/>
    <w:rsid w:val="008C0B61"/>
    <w:rsid w:val="008C10E6"/>
    <w:rsid w:val="008C1BBF"/>
    <w:rsid w:val="008C2D2C"/>
    <w:rsid w:val="008C2D4A"/>
    <w:rsid w:val="008C4217"/>
    <w:rsid w:val="008C4D85"/>
    <w:rsid w:val="008C539C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632"/>
    <w:rsid w:val="008D77DC"/>
    <w:rsid w:val="008D79C2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B8C"/>
    <w:rsid w:val="008E5E54"/>
    <w:rsid w:val="008E6543"/>
    <w:rsid w:val="008E66C4"/>
    <w:rsid w:val="008E680C"/>
    <w:rsid w:val="008E6B1C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B3C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31E"/>
    <w:rsid w:val="0091240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182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0A7E"/>
    <w:rsid w:val="009310BE"/>
    <w:rsid w:val="00931CFA"/>
    <w:rsid w:val="009322C7"/>
    <w:rsid w:val="00933FDD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3DB7"/>
    <w:rsid w:val="009741D0"/>
    <w:rsid w:val="009748E6"/>
    <w:rsid w:val="00974A14"/>
    <w:rsid w:val="00974D5F"/>
    <w:rsid w:val="009751C5"/>
    <w:rsid w:val="009751DC"/>
    <w:rsid w:val="009758E1"/>
    <w:rsid w:val="00977633"/>
    <w:rsid w:val="009815B8"/>
    <w:rsid w:val="00981C93"/>
    <w:rsid w:val="00981E8A"/>
    <w:rsid w:val="00982E87"/>
    <w:rsid w:val="0098337F"/>
    <w:rsid w:val="009835DA"/>
    <w:rsid w:val="009839DF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D045D"/>
    <w:rsid w:val="009D1AB1"/>
    <w:rsid w:val="009D1CE0"/>
    <w:rsid w:val="009D3096"/>
    <w:rsid w:val="009D309C"/>
    <w:rsid w:val="009D36D2"/>
    <w:rsid w:val="009D3982"/>
    <w:rsid w:val="009D39C9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2DCC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107E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7ED"/>
    <w:rsid w:val="00A06804"/>
    <w:rsid w:val="00A06DEE"/>
    <w:rsid w:val="00A1036B"/>
    <w:rsid w:val="00A10B62"/>
    <w:rsid w:val="00A11443"/>
    <w:rsid w:val="00A114E7"/>
    <w:rsid w:val="00A13179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2"/>
    <w:rsid w:val="00A25468"/>
    <w:rsid w:val="00A255BB"/>
    <w:rsid w:val="00A257CA"/>
    <w:rsid w:val="00A25F4A"/>
    <w:rsid w:val="00A263C6"/>
    <w:rsid w:val="00A266BD"/>
    <w:rsid w:val="00A27209"/>
    <w:rsid w:val="00A30199"/>
    <w:rsid w:val="00A30391"/>
    <w:rsid w:val="00A3096A"/>
    <w:rsid w:val="00A30B0B"/>
    <w:rsid w:val="00A31852"/>
    <w:rsid w:val="00A3202B"/>
    <w:rsid w:val="00A32310"/>
    <w:rsid w:val="00A3232C"/>
    <w:rsid w:val="00A32EDA"/>
    <w:rsid w:val="00A331E5"/>
    <w:rsid w:val="00A33F30"/>
    <w:rsid w:val="00A3470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001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029"/>
    <w:rsid w:val="00A534A8"/>
    <w:rsid w:val="00A541AC"/>
    <w:rsid w:val="00A54AD7"/>
    <w:rsid w:val="00A553EB"/>
    <w:rsid w:val="00A55615"/>
    <w:rsid w:val="00A55B5B"/>
    <w:rsid w:val="00A563EC"/>
    <w:rsid w:val="00A563FF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147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1A5F"/>
    <w:rsid w:val="00A82BCC"/>
    <w:rsid w:val="00A82CCF"/>
    <w:rsid w:val="00A82DBA"/>
    <w:rsid w:val="00A846A5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B4C"/>
    <w:rsid w:val="00AC1D0B"/>
    <w:rsid w:val="00AC1F9C"/>
    <w:rsid w:val="00AC217C"/>
    <w:rsid w:val="00AC2B50"/>
    <w:rsid w:val="00AC301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1E9"/>
    <w:rsid w:val="00AD22D0"/>
    <w:rsid w:val="00AD2815"/>
    <w:rsid w:val="00AD3ADC"/>
    <w:rsid w:val="00AD4173"/>
    <w:rsid w:val="00AD417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1E10"/>
    <w:rsid w:val="00B33A01"/>
    <w:rsid w:val="00B33E18"/>
    <w:rsid w:val="00B3448E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382E"/>
    <w:rsid w:val="00B43869"/>
    <w:rsid w:val="00B43B24"/>
    <w:rsid w:val="00B4457B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3603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991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3F18"/>
    <w:rsid w:val="00B94056"/>
    <w:rsid w:val="00B9421D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0A15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E4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64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342"/>
    <w:rsid w:val="00BE6429"/>
    <w:rsid w:val="00BE6873"/>
    <w:rsid w:val="00BE68FF"/>
    <w:rsid w:val="00BE6E80"/>
    <w:rsid w:val="00BE6E91"/>
    <w:rsid w:val="00BE6F4A"/>
    <w:rsid w:val="00BE7372"/>
    <w:rsid w:val="00BE780C"/>
    <w:rsid w:val="00BF039C"/>
    <w:rsid w:val="00BF0475"/>
    <w:rsid w:val="00BF1004"/>
    <w:rsid w:val="00BF1694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4F"/>
    <w:rsid w:val="00C21179"/>
    <w:rsid w:val="00C2164C"/>
    <w:rsid w:val="00C221C6"/>
    <w:rsid w:val="00C23150"/>
    <w:rsid w:val="00C248D0"/>
    <w:rsid w:val="00C254EB"/>
    <w:rsid w:val="00C260E2"/>
    <w:rsid w:val="00C2624B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85"/>
    <w:rsid w:val="00C35C04"/>
    <w:rsid w:val="00C36F0E"/>
    <w:rsid w:val="00C36F75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2F31"/>
    <w:rsid w:val="00C4352E"/>
    <w:rsid w:val="00C43948"/>
    <w:rsid w:val="00C4398E"/>
    <w:rsid w:val="00C43D12"/>
    <w:rsid w:val="00C45137"/>
    <w:rsid w:val="00C4583A"/>
    <w:rsid w:val="00C45ED8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40C"/>
    <w:rsid w:val="00C81B72"/>
    <w:rsid w:val="00C81D0F"/>
    <w:rsid w:val="00C81D22"/>
    <w:rsid w:val="00C820CF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33D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4DE"/>
    <w:rsid w:val="00CB7BAA"/>
    <w:rsid w:val="00CC02A9"/>
    <w:rsid w:val="00CC131E"/>
    <w:rsid w:val="00CC17B1"/>
    <w:rsid w:val="00CC1EBC"/>
    <w:rsid w:val="00CC2E6A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EA5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891"/>
    <w:rsid w:val="00CE1A2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26"/>
    <w:rsid w:val="00CE60B2"/>
    <w:rsid w:val="00CE60BF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37"/>
    <w:rsid w:val="00CF69FF"/>
    <w:rsid w:val="00CF6E4F"/>
    <w:rsid w:val="00CF7D61"/>
    <w:rsid w:val="00CF7E58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52"/>
    <w:rsid w:val="00D05B66"/>
    <w:rsid w:val="00D06132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82D"/>
    <w:rsid w:val="00D30CED"/>
    <w:rsid w:val="00D323EA"/>
    <w:rsid w:val="00D32A86"/>
    <w:rsid w:val="00D33A1A"/>
    <w:rsid w:val="00D3407F"/>
    <w:rsid w:val="00D34A85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D75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1B6"/>
    <w:rsid w:val="00D554D4"/>
    <w:rsid w:val="00D55A82"/>
    <w:rsid w:val="00D55C84"/>
    <w:rsid w:val="00D56742"/>
    <w:rsid w:val="00D56BFF"/>
    <w:rsid w:val="00D603BC"/>
    <w:rsid w:val="00D60417"/>
    <w:rsid w:val="00D60B4F"/>
    <w:rsid w:val="00D60D10"/>
    <w:rsid w:val="00D611B2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E53"/>
    <w:rsid w:val="00D70476"/>
    <w:rsid w:val="00D70531"/>
    <w:rsid w:val="00D70FA9"/>
    <w:rsid w:val="00D715A3"/>
    <w:rsid w:val="00D719B3"/>
    <w:rsid w:val="00D72542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2D29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786"/>
    <w:rsid w:val="00DC723E"/>
    <w:rsid w:val="00DD10CD"/>
    <w:rsid w:val="00DD17EA"/>
    <w:rsid w:val="00DD1835"/>
    <w:rsid w:val="00DD1E83"/>
    <w:rsid w:val="00DD3954"/>
    <w:rsid w:val="00DD3CC4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1A4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0E4"/>
    <w:rsid w:val="00DF7ADB"/>
    <w:rsid w:val="00E0010B"/>
    <w:rsid w:val="00E002C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AEA"/>
    <w:rsid w:val="00E04C17"/>
    <w:rsid w:val="00E0557E"/>
    <w:rsid w:val="00E06493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17942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A15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0A8"/>
    <w:rsid w:val="00E505EA"/>
    <w:rsid w:val="00E511B9"/>
    <w:rsid w:val="00E51271"/>
    <w:rsid w:val="00E52802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F76"/>
    <w:rsid w:val="00E62198"/>
    <w:rsid w:val="00E627D3"/>
    <w:rsid w:val="00E62CD9"/>
    <w:rsid w:val="00E632B6"/>
    <w:rsid w:val="00E64D31"/>
    <w:rsid w:val="00E65D2D"/>
    <w:rsid w:val="00E65E8E"/>
    <w:rsid w:val="00E66CEB"/>
    <w:rsid w:val="00E679E6"/>
    <w:rsid w:val="00E7033E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597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0FEA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A1F"/>
    <w:rsid w:val="00E87EA5"/>
    <w:rsid w:val="00E90676"/>
    <w:rsid w:val="00E907AF"/>
    <w:rsid w:val="00E90A57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5EA2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2110"/>
    <w:rsid w:val="00ED3459"/>
    <w:rsid w:val="00ED417A"/>
    <w:rsid w:val="00ED58A4"/>
    <w:rsid w:val="00ED6C99"/>
    <w:rsid w:val="00ED6E64"/>
    <w:rsid w:val="00ED6F96"/>
    <w:rsid w:val="00ED737B"/>
    <w:rsid w:val="00EE0E84"/>
    <w:rsid w:val="00EE14F3"/>
    <w:rsid w:val="00EE15C5"/>
    <w:rsid w:val="00EE1B13"/>
    <w:rsid w:val="00EE1D78"/>
    <w:rsid w:val="00EE2D59"/>
    <w:rsid w:val="00EE3B51"/>
    <w:rsid w:val="00EE55E1"/>
    <w:rsid w:val="00EE59DA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BFE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C1C"/>
    <w:rsid w:val="00F54D15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290B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5250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3B5"/>
    <w:rsid w:val="00F924FF"/>
    <w:rsid w:val="00F9368F"/>
    <w:rsid w:val="00F939AC"/>
    <w:rsid w:val="00F9403D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2F9"/>
    <w:rsid w:val="00FA3470"/>
    <w:rsid w:val="00FA39E0"/>
    <w:rsid w:val="00FA3AB2"/>
    <w:rsid w:val="00FA3ADD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689"/>
    <w:rsid w:val="00FD0E5A"/>
    <w:rsid w:val="00FD239A"/>
    <w:rsid w:val="00FD29F6"/>
    <w:rsid w:val="00FD2D40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41"/>
    <w:rsid w:val="00FE517B"/>
    <w:rsid w:val="00FE63CD"/>
    <w:rsid w:val="00FE69F2"/>
    <w:rsid w:val="00FE6F15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83A2B"/>
  <w15:docId w15:val="{9349F568-C578-4FF9-8C21-40383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purl.org/dc/dcmitype/"/>
    <ds:schemaRef ds:uri="39f7c1c4-9d1a-4107-9192-b1bcec9d9d0b"/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50ACE5-1858-42A4-872C-655468C2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3</cp:revision>
  <cp:lastPrinted>2021-05-21T05:25:00Z</cp:lastPrinted>
  <dcterms:created xsi:type="dcterms:W3CDTF">2021-06-17T12:00:00Z</dcterms:created>
  <dcterms:modified xsi:type="dcterms:W3CDTF">2021-06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